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9C8" w:rsidRPr="005E66EE" w:rsidRDefault="006329C8" w:rsidP="00C745EC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9C8" w:rsidRPr="005E66EE" w:rsidRDefault="006329C8" w:rsidP="00C745EC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9C8" w:rsidRPr="005E66EE" w:rsidRDefault="00303F40" w:rsidP="00FA5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</w:t>
      </w:r>
    </w:p>
    <w:p w:rsidR="006329C8" w:rsidRPr="005E66EE" w:rsidRDefault="006329C8" w:rsidP="00FA5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6EE">
        <w:rPr>
          <w:rFonts w:ascii="Times New Roman" w:hAnsi="Times New Roman" w:cs="Times New Roman"/>
          <w:sz w:val="24"/>
          <w:szCs w:val="24"/>
        </w:rPr>
        <w:t>заседания комиссии (рабочей группы) по противодействию коррупции</w:t>
      </w:r>
    </w:p>
    <w:p w:rsidR="00FA5B26" w:rsidRDefault="00FA5B26" w:rsidP="00FA5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6EE">
        <w:rPr>
          <w:rFonts w:ascii="Times New Roman" w:hAnsi="Times New Roman" w:cs="Times New Roman"/>
          <w:sz w:val="24"/>
          <w:szCs w:val="24"/>
        </w:rPr>
        <w:t xml:space="preserve">от </w:t>
      </w:r>
      <w:r w:rsidR="005D5337">
        <w:rPr>
          <w:rFonts w:ascii="Times New Roman" w:hAnsi="Times New Roman" w:cs="Times New Roman"/>
          <w:sz w:val="24"/>
          <w:szCs w:val="24"/>
        </w:rPr>
        <w:t>10.01.2018</w:t>
      </w:r>
      <w:r w:rsidRPr="005E66EE">
        <w:rPr>
          <w:rFonts w:ascii="Times New Roman" w:hAnsi="Times New Roman" w:cs="Times New Roman"/>
          <w:sz w:val="24"/>
          <w:szCs w:val="24"/>
        </w:rPr>
        <w:t>г.</w:t>
      </w:r>
    </w:p>
    <w:p w:rsidR="00FA5B26" w:rsidRDefault="00FA5B26" w:rsidP="00FA5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9C8" w:rsidRDefault="00FA5B26" w:rsidP="00FA5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6513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рисутствовали</w:t>
      </w:r>
      <w:r w:rsidR="00FF1FF7">
        <w:rPr>
          <w:rFonts w:ascii="Times New Roman" w:hAnsi="Times New Roman" w:cs="Times New Roman"/>
          <w:sz w:val="24"/>
          <w:szCs w:val="24"/>
        </w:rPr>
        <w:t>: 7</w:t>
      </w:r>
      <w:r w:rsidR="006329C8" w:rsidRPr="005E66EE">
        <w:rPr>
          <w:rFonts w:ascii="Times New Roman" w:hAnsi="Times New Roman" w:cs="Times New Roman"/>
          <w:sz w:val="24"/>
          <w:szCs w:val="24"/>
        </w:rPr>
        <w:t>человек</w:t>
      </w:r>
    </w:p>
    <w:p w:rsidR="00FF1FF7" w:rsidRDefault="00FF1FF7" w:rsidP="00FF1FF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A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сутствовали по уважительной </w:t>
      </w:r>
    </w:p>
    <w:p w:rsidR="00FF1FF7" w:rsidRDefault="00FF1FF7" w:rsidP="00FF1FF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A3406">
        <w:rPr>
          <w:rFonts w:ascii="Times New Roman" w:hAnsi="Times New Roman" w:cs="Times New Roman"/>
          <w:sz w:val="24"/>
          <w:szCs w:val="24"/>
        </w:rPr>
        <w:t xml:space="preserve">                                     причине: 0 человек</w:t>
      </w:r>
      <w:r>
        <w:rPr>
          <w:rFonts w:ascii="Times New Roman" w:hAnsi="Times New Roman" w:cs="Times New Roman"/>
          <w:sz w:val="24"/>
          <w:szCs w:val="24"/>
        </w:rPr>
        <w:t xml:space="preserve"> (отпуск, болезнь)</w:t>
      </w:r>
    </w:p>
    <w:p w:rsidR="00A65137" w:rsidRDefault="00FF1FF7" w:rsidP="00A6513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A3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Приглашенные: нет</w:t>
      </w:r>
    </w:p>
    <w:p w:rsidR="00FA5B26" w:rsidRDefault="00A65137" w:rsidP="00A6513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FA5B26">
        <w:rPr>
          <w:rFonts w:ascii="Times New Roman" w:hAnsi="Times New Roman" w:cs="Times New Roman"/>
          <w:sz w:val="24"/>
          <w:szCs w:val="24"/>
        </w:rPr>
        <w:t>Председательствующий: И.В.Ситникова</w:t>
      </w:r>
    </w:p>
    <w:p w:rsidR="006329C8" w:rsidRDefault="00FA5B26" w:rsidP="006329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Секретарь: Т.С.Солоненко</w:t>
      </w:r>
    </w:p>
    <w:p w:rsidR="00FA5B26" w:rsidRPr="005E66EE" w:rsidRDefault="00FA5B26" w:rsidP="006329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3F40" w:rsidRDefault="006329C8" w:rsidP="00FA5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6EE">
        <w:rPr>
          <w:rFonts w:ascii="Times New Roman" w:hAnsi="Times New Roman" w:cs="Times New Roman"/>
          <w:sz w:val="24"/>
          <w:szCs w:val="24"/>
        </w:rPr>
        <w:t>Повестка дня</w:t>
      </w:r>
      <w:r w:rsidR="00476524">
        <w:rPr>
          <w:rFonts w:ascii="Times New Roman" w:hAnsi="Times New Roman" w:cs="Times New Roman"/>
          <w:sz w:val="24"/>
          <w:szCs w:val="24"/>
        </w:rPr>
        <w:t>.</w:t>
      </w:r>
    </w:p>
    <w:p w:rsidR="00303F40" w:rsidRDefault="00FA5B26" w:rsidP="009E6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F1FF7">
        <w:rPr>
          <w:rFonts w:ascii="Times New Roman" w:hAnsi="Times New Roman" w:cs="Times New Roman"/>
          <w:sz w:val="24"/>
          <w:szCs w:val="24"/>
        </w:rPr>
        <w:t>. Обсу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1EB">
        <w:rPr>
          <w:rFonts w:ascii="Times New Roman" w:hAnsi="Times New Roman" w:cs="Times New Roman"/>
          <w:sz w:val="24"/>
          <w:szCs w:val="24"/>
        </w:rPr>
        <w:t>плана мероприятий по п</w:t>
      </w:r>
      <w:r w:rsidR="00FF1FF7">
        <w:rPr>
          <w:rFonts w:ascii="Times New Roman" w:hAnsi="Times New Roman" w:cs="Times New Roman"/>
          <w:sz w:val="24"/>
          <w:szCs w:val="24"/>
        </w:rPr>
        <w:t>ротиводействию коррупции на 2018</w:t>
      </w:r>
      <w:r w:rsidR="009E61EB">
        <w:rPr>
          <w:rFonts w:ascii="Times New Roman" w:hAnsi="Times New Roman" w:cs="Times New Roman"/>
          <w:sz w:val="24"/>
          <w:szCs w:val="24"/>
        </w:rPr>
        <w:t>г.</w:t>
      </w:r>
    </w:p>
    <w:p w:rsidR="00FA5B26" w:rsidRDefault="00FA5B26" w:rsidP="00FF1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F1FF7">
        <w:rPr>
          <w:rFonts w:ascii="Times New Roman" w:hAnsi="Times New Roman" w:cs="Times New Roman"/>
          <w:sz w:val="24"/>
          <w:szCs w:val="24"/>
        </w:rPr>
        <w:t xml:space="preserve">Организация работы </w:t>
      </w:r>
      <w:r w:rsidR="00FF1FF7" w:rsidRPr="00FF1FF7">
        <w:rPr>
          <w:rFonts w:ascii="Times New Roman" w:hAnsi="Times New Roman" w:cs="Times New Roman"/>
          <w:sz w:val="24"/>
          <w:szCs w:val="24"/>
        </w:rPr>
        <w:t>по противодействию коррупции в учреждении</w:t>
      </w:r>
      <w:r w:rsidR="00FF1FF7">
        <w:rPr>
          <w:rFonts w:ascii="Times New Roman" w:hAnsi="Times New Roman" w:cs="Times New Roman"/>
          <w:sz w:val="24"/>
          <w:szCs w:val="24"/>
        </w:rPr>
        <w:t>.</w:t>
      </w:r>
    </w:p>
    <w:p w:rsidR="0067691D" w:rsidRDefault="0067691D" w:rsidP="00676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2A6" w:rsidRDefault="00FA5B26" w:rsidP="00676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329C8" w:rsidRPr="005E66EE">
        <w:rPr>
          <w:rFonts w:ascii="Times New Roman" w:hAnsi="Times New Roman"/>
          <w:sz w:val="24"/>
          <w:szCs w:val="24"/>
        </w:rPr>
        <w:t>СЛУШАЛИ:</w:t>
      </w:r>
    </w:p>
    <w:p w:rsidR="00FF1FF7" w:rsidRPr="005519C4" w:rsidRDefault="00FF1FF7" w:rsidP="00FF1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итникову Ирину Витальевну</w:t>
      </w:r>
      <w:r w:rsidRPr="00401C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едующего учреждения. Она представила членам</w:t>
      </w:r>
      <w:r w:rsidRPr="00FF1FF7">
        <w:rPr>
          <w:rFonts w:ascii="Times New Roman" w:hAnsi="Times New Roman" w:cs="Times New Roman"/>
          <w:sz w:val="24"/>
          <w:szCs w:val="24"/>
        </w:rPr>
        <w:t xml:space="preserve"> </w:t>
      </w:r>
      <w:r w:rsidRPr="005E66EE">
        <w:rPr>
          <w:rFonts w:ascii="Times New Roman" w:hAnsi="Times New Roman" w:cs="Times New Roman"/>
          <w:sz w:val="24"/>
          <w:szCs w:val="24"/>
        </w:rPr>
        <w:t>комиссии (рабочей группы) по противодействию коррупции</w:t>
      </w:r>
      <w:r>
        <w:rPr>
          <w:rFonts w:ascii="Times New Roman" w:hAnsi="Times New Roman" w:cs="Times New Roman"/>
          <w:sz w:val="24"/>
          <w:szCs w:val="24"/>
        </w:rPr>
        <w:t xml:space="preserve"> плана мероприятий </w:t>
      </w:r>
      <w:r w:rsidRPr="00401C56">
        <w:rPr>
          <w:rFonts w:ascii="Times New Roman" w:hAnsi="Times New Roman" w:cs="Times New Roman"/>
          <w:sz w:val="24"/>
          <w:szCs w:val="24"/>
        </w:rPr>
        <w:t>по противодействию коррупции</w:t>
      </w:r>
      <w:r>
        <w:rPr>
          <w:rFonts w:ascii="Times New Roman" w:hAnsi="Times New Roman" w:cs="Times New Roman"/>
          <w:sz w:val="24"/>
          <w:szCs w:val="24"/>
        </w:rPr>
        <w:t xml:space="preserve"> на 2018г.</w:t>
      </w:r>
      <w:r w:rsidRPr="00401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рина Витальевна отметила</w:t>
      </w:r>
      <w:r w:rsidRPr="005519C4">
        <w:rPr>
          <w:rFonts w:ascii="Times New Roman" w:hAnsi="Times New Roman" w:cs="Times New Roman"/>
          <w:sz w:val="24"/>
          <w:szCs w:val="24"/>
        </w:rPr>
        <w:t>, что в соответствии с планом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по противодействию коррупции на 2017г.</w:t>
      </w:r>
      <w:r w:rsidRPr="005519C4">
        <w:rPr>
          <w:rFonts w:ascii="Times New Roman" w:hAnsi="Times New Roman" w:cs="Times New Roman"/>
          <w:sz w:val="24"/>
          <w:szCs w:val="24"/>
        </w:rPr>
        <w:t xml:space="preserve"> были изучены законод</w:t>
      </w:r>
      <w:r>
        <w:rPr>
          <w:rFonts w:ascii="Times New Roman" w:hAnsi="Times New Roman" w:cs="Times New Roman"/>
          <w:sz w:val="24"/>
          <w:szCs w:val="24"/>
        </w:rPr>
        <w:t xml:space="preserve">ательные и нормативные правовые </w:t>
      </w:r>
      <w:r w:rsidRPr="005519C4">
        <w:rPr>
          <w:rFonts w:ascii="Times New Roman" w:hAnsi="Times New Roman" w:cs="Times New Roman"/>
          <w:sz w:val="24"/>
          <w:szCs w:val="24"/>
        </w:rPr>
        <w:t>акты по противодействию коррупци</w:t>
      </w:r>
      <w:r>
        <w:rPr>
          <w:rFonts w:ascii="Times New Roman" w:hAnsi="Times New Roman" w:cs="Times New Roman"/>
          <w:sz w:val="24"/>
          <w:szCs w:val="24"/>
        </w:rPr>
        <w:t xml:space="preserve">и, были рассмотрены вопросы </w:t>
      </w:r>
      <w:r w:rsidRPr="005519C4">
        <w:rPr>
          <w:rFonts w:ascii="Times New Roman" w:hAnsi="Times New Roman" w:cs="Times New Roman"/>
          <w:sz w:val="24"/>
          <w:szCs w:val="24"/>
        </w:rPr>
        <w:t>исполнения законодательства в области противодействия коррупции, об эффективности принимаемых мер по противодействию «бытовой</w:t>
      </w:r>
      <w:r>
        <w:rPr>
          <w:rFonts w:ascii="Times New Roman" w:hAnsi="Times New Roman" w:cs="Times New Roman"/>
          <w:sz w:val="24"/>
          <w:szCs w:val="24"/>
        </w:rPr>
        <w:t>» коррупции.</w:t>
      </w:r>
      <w:r w:rsidRPr="00551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337" w:rsidRPr="005D5337" w:rsidRDefault="00FF1FF7" w:rsidP="005D5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ИЛИ: </w:t>
      </w:r>
      <w:r w:rsidRPr="00401C56">
        <w:rPr>
          <w:rFonts w:ascii="Times New Roman" w:hAnsi="Times New Roman" w:cs="Times New Roman"/>
          <w:sz w:val="24"/>
          <w:szCs w:val="24"/>
        </w:rPr>
        <w:t xml:space="preserve">своевременно вносить </w:t>
      </w:r>
      <w:r>
        <w:rPr>
          <w:rFonts w:ascii="Times New Roman" w:hAnsi="Times New Roman" w:cs="Times New Roman"/>
          <w:sz w:val="24"/>
          <w:szCs w:val="24"/>
        </w:rPr>
        <w:t>необходимые изменения в локальные акты учреждения при издании изменений к Ф</w:t>
      </w:r>
      <w:r w:rsidRPr="00401C56">
        <w:rPr>
          <w:rFonts w:ascii="Times New Roman" w:hAnsi="Times New Roman" w:cs="Times New Roman"/>
          <w:sz w:val="24"/>
          <w:szCs w:val="24"/>
        </w:rPr>
        <w:t>едеральным законам и нормативным правовым актам органов власти субъектов по вопросам противодействия коррупции.</w:t>
      </w:r>
      <w:r w:rsidR="005D5337">
        <w:rPr>
          <w:rFonts w:ascii="Times New Roman" w:hAnsi="Times New Roman" w:cs="Times New Roman"/>
          <w:sz w:val="24"/>
          <w:szCs w:val="24"/>
        </w:rPr>
        <w:t xml:space="preserve"> </w:t>
      </w:r>
      <w:r w:rsidR="005D5337" w:rsidRPr="005D5337">
        <w:rPr>
          <w:rFonts w:ascii="Times New Roman" w:hAnsi="Times New Roman" w:cs="Times New Roman"/>
          <w:sz w:val="24"/>
          <w:szCs w:val="24"/>
        </w:rPr>
        <w:t>Комиссии (рабочей группе) по противодействию коррупции</w:t>
      </w:r>
      <w:r w:rsidR="005D5337">
        <w:rPr>
          <w:rFonts w:ascii="Times New Roman" w:hAnsi="Times New Roman" w:cs="Times New Roman"/>
          <w:sz w:val="24"/>
          <w:szCs w:val="24"/>
        </w:rPr>
        <w:t xml:space="preserve"> </w:t>
      </w:r>
      <w:r w:rsidR="005D5337" w:rsidRPr="005D5337">
        <w:rPr>
          <w:rFonts w:ascii="Times New Roman" w:hAnsi="Times New Roman" w:cs="Times New Roman"/>
          <w:sz w:val="24"/>
          <w:szCs w:val="24"/>
        </w:rPr>
        <w:t>предоставлять в МУ «Управлен</w:t>
      </w:r>
      <w:r w:rsidR="003003C5">
        <w:rPr>
          <w:rFonts w:ascii="Times New Roman" w:hAnsi="Times New Roman" w:cs="Times New Roman"/>
          <w:sz w:val="24"/>
          <w:szCs w:val="24"/>
        </w:rPr>
        <w:t>ие образования администрации г.</w:t>
      </w:r>
      <w:r w:rsidR="005D5337" w:rsidRPr="005D5337">
        <w:rPr>
          <w:rFonts w:ascii="Times New Roman" w:hAnsi="Times New Roman" w:cs="Times New Roman"/>
          <w:sz w:val="24"/>
          <w:szCs w:val="24"/>
        </w:rPr>
        <w:t>Пятигорска» ежеквартальные отчеты о выполнении плана мероприятий по противодействию коррупции до 5 числа месяца, следующего за кварталом</w:t>
      </w:r>
      <w:r w:rsidR="005D5337">
        <w:rPr>
          <w:rFonts w:ascii="Times New Roman" w:hAnsi="Times New Roman" w:cs="Times New Roman"/>
          <w:sz w:val="24"/>
          <w:szCs w:val="24"/>
        </w:rPr>
        <w:t xml:space="preserve">, </w:t>
      </w:r>
      <w:r w:rsidR="005D5337" w:rsidRPr="005D5337">
        <w:rPr>
          <w:rFonts w:ascii="Times New Roman" w:hAnsi="Times New Roman" w:cs="Times New Roman"/>
          <w:sz w:val="24"/>
          <w:szCs w:val="24"/>
        </w:rPr>
        <w:t>обеспечивать систематический контроль за выполнением плана мероприятий по противодействию коррупции в учреждении.</w:t>
      </w:r>
    </w:p>
    <w:p w:rsidR="00FF1FF7" w:rsidRDefault="00FF1FF7" w:rsidP="00FF1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:</w:t>
      </w:r>
    </w:p>
    <w:p w:rsidR="00FF1FF7" w:rsidRDefault="005D5337" w:rsidP="00FF1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</w:t>
      </w:r>
      <w:r w:rsidR="00FF1FF7">
        <w:rPr>
          <w:rFonts w:ascii="Times New Roman" w:hAnsi="Times New Roman" w:cs="Times New Roman"/>
          <w:sz w:val="24"/>
          <w:szCs w:val="24"/>
        </w:rPr>
        <w:t>чел., «против» - 0чел., «воздержались» - 0чел.</w:t>
      </w:r>
    </w:p>
    <w:p w:rsidR="00FF1FF7" w:rsidRDefault="00FF1FF7" w:rsidP="00FF1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406" w:rsidRDefault="001A3406" w:rsidP="00FF1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ЛУШАЛИ: </w:t>
      </w:r>
    </w:p>
    <w:p w:rsidR="001A3406" w:rsidRDefault="001A3406" w:rsidP="001A3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едорову Светлану Юрьевну, старшего воспитателя, ответственного </w:t>
      </w:r>
      <w:r w:rsidRPr="001A3406">
        <w:rPr>
          <w:rFonts w:ascii="Times New Roman" w:hAnsi="Times New Roman" w:cs="Times New Roman"/>
          <w:sz w:val="24"/>
          <w:szCs w:val="24"/>
        </w:rPr>
        <w:t xml:space="preserve">лица </w:t>
      </w:r>
      <w:r w:rsidRPr="001A3406">
        <w:rPr>
          <w:rFonts w:ascii="Times New Roman" w:hAnsi="Times New Roman" w:cs="Times New Roman"/>
          <w:bCs/>
          <w:sz w:val="24"/>
          <w:szCs w:val="24"/>
        </w:rPr>
        <w:t>за осуществление рабо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3406">
        <w:rPr>
          <w:rFonts w:ascii="Times New Roman" w:hAnsi="Times New Roman" w:cs="Times New Roman"/>
          <w:bCs/>
          <w:sz w:val="24"/>
          <w:szCs w:val="24"/>
        </w:rPr>
        <w:t>в сфере противодействия корруп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. Светлана Юрьевна рассказа о том, как в учреждении проводится </w:t>
      </w:r>
      <w:r w:rsidRPr="001A340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ция</w:t>
      </w:r>
      <w:r w:rsidRPr="001A3406">
        <w:rPr>
          <w:rFonts w:ascii="Times New Roman" w:hAnsi="Times New Roman" w:cs="Times New Roman"/>
          <w:sz w:val="24"/>
          <w:szCs w:val="24"/>
        </w:rPr>
        <w:t xml:space="preserve"> работы по противодействию корруп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A3406" w:rsidRDefault="001A3406" w:rsidP="001A3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6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ники</w:t>
      </w:r>
      <w:r w:rsidR="00D5683D">
        <w:rPr>
          <w:rFonts w:ascii="Times New Roman" w:hAnsi="Times New Roman" w:cs="Times New Roman"/>
          <w:sz w:val="24"/>
          <w:szCs w:val="24"/>
        </w:rPr>
        <w:t xml:space="preserve"> учреждения регулярно знакомятся с дополнениями и изменениями в законодательстве</w:t>
      </w:r>
      <w:r w:rsidRPr="001A3406">
        <w:rPr>
          <w:rFonts w:ascii="Times New Roman" w:hAnsi="Times New Roman" w:cs="Times New Roman"/>
          <w:sz w:val="24"/>
          <w:szCs w:val="24"/>
        </w:rPr>
        <w:t xml:space="preserve"> в сфере противодействия коррупции</w:t>
      </w:r>
      <w:r w:rsidR="00D5683D">
        <w:rPr>
          <w:rFonts w:ascii="Times New Roman" w:hAnsi="Times New Roman" w:cs="Times New Roman"/>
          <w:sz w:val="24"/>
          <w:szCs w:val="24"/>
        </w:rPr>
        <w:t>;</w:t>
      </w:r>
    </w:p>
    <w:p w:rsidR="00D5683D" w:rsidRPr="00D5683D" w:rsidRDefault="00D5683D" w:rsidP="00D5683D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83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ботники учреждения не допускают</w:t>
      </w:r>
      <w:r w:rsidRPr="00D5683D">
        <w:rPr>
          <w:rFonts w:ascii="Times New Roman" w:hAnsi="Times New Roman" w:cs="Times New Roman"/>
          <w:sz w:val="24"/>
          <w:szCs w:val="24"/>
        </w:rPr>
        <w:t xml:space="preserve"> неправомерных сборов денежных средств с родителей (законных представителей) воспитан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683D" w:rsidRDefault="00D5683D" w:rsidP="00D56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тели систематически проводят</w:t>
      </w:r>
      <w:r w:rsidRPr="00D5683D">
        <w:rPr>
          <w:rFonts w:ascii="Times New Roman" w:hAnsi="Times New Roman" w:cs="Times New Roman"/>
          <w:sz w:val="24"/>
          <w:szCs w:val="24"/>
        </w:rPr>
        <w:t xml:space="preserve"> разъяснительную работу среди родителей (законных представителей) воспитанников учреждения по вопросу недопустимости незаконных сборов денежных средств с родителей (законных представителей) воспитанников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683D" w:rsidRDefault="00D5683D" w:rsidP="00D5683D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5683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рупповых </w:t>
      </w:r>
      <w:r w:rsidRPr="00D5683D">
        <w:rPr>
          <w:rFonts w:ascii="Times New Roman" w:hAnsi="Times New Roman" w:cs="Times New Roman"/>
          <w:sz w:val="24"/>
          <w:szCs w:val="24"/>
        </w:rPr>
        <w:t>родительских уголках</w:t>
      </w:r>
      <w:r>
        <w:rPr>
          <w:rFonts w:ascii="Times New Roman" w:hAnsi="Times New Roman" w:cs="Times New Roman"/>
          <w:sz w:val="24"/>
          <w:szCs w:val="24"/>
        </w:rPr>
        <w:t xml:space="preserve"> размещаются </w:t>
      </w:r>
      <w:r w:rsidRPr="00D5683D">
        <w:rPr>
          <w:rFonts w:ascii="Times New Roman" w:hAnsi="Times New Roman" w:cs="Times New Roman"/>
          <w:sz w:val="24"/>
          <w:szCs w:val="24"/>
        </w:rPr>
        <w:t>памятки, плакаты и др. для родителей (законных представителей) воспитанников о гарантиях прав граждан на общедоступное и бесплатное общее образование и недопустимости установления денежных сборов в процессе обучения и воспитания де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683D" w:rsidRDefault="008F1C52" w:rsidP="00D5683D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 ведется необходимая документация</w:t>
      </w:r>
      <w:r w:rsidR="00D5683D" w:rsidRPr="00D5683D">
        <w:rPr>
          <w:rFonts w:ascii="Times New Roman" w:hAnsi="Times New Roman" w:cs="Times New Roman"/>
          <w:sz w:val="24"/>
          <w:szCs w:val="24"/>
        </w:rPr>
        <w:t xml:space="preserve"> по вопросам противодействия коррупци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D5683D" w:rsidRPr="00D5683D">
        <w:rPr>
          <w:rFonts w:ascii="Times New Roman" w:hAnsi="Times New Roman" w:cs="Times New Roman"/>
          <w:sz w:val="24"/>
          <w:szCs w:val="24"/>
        </w:rPr>
        <w:t xml:space="preserve"> локальные акты, материалы о деятельности комиссии (рабочей группы) по противодействию коррупции, методические, информационно-агитационные материалы, </w:t>
      </w:r>
      <w:r w:rsidR="00D5683D" w:rsidRPr="00D5683D">
        <w:rPr>
          <w:rFonts w:ascii="Times New Roman" w:hAnsi="Times New Roman" w:cs="Times New Roman"/>
          <w:sz w:val="24"/>
          <w:szCs w:val="24"/>
        </w:rPr>
        <w:lastRenderedPageBreak/>
        <w:t>нормативные правовые, информационные материалы об организации работы по противодействию коррупции и др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1C52" w:rsidRDefault="008F1C52" w:rsidP="008F1C52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1C52">
        <w:rPr>
          <w:rFonts w:ascii="Times New Roman" w:hAnsi="Times New Roman" w:cs="Times New Roman"/>
          <w:sz w:val="24"/>
          <w:szCs w:val="24"/>
        </w:rPr>
        <w:t>на официальном сайте учреждения</w:t>
      </w:r>
      <w:r w:rsidR="005D5337">
        <w:rPr>
          <w:rFonts w:ascii="Times New Roman" w:hAnsi="Times New Roman" w:cs="Times New Roman"/>
          <w:sz w:val="24"/>
          <w:szCs w:val="24"/>
        </w:rPr>
        <w:t xml:space="preserve"> своевременно размещается актуальная информация</w:t>
      </w:r>
      <w:r w:rsidRPr="008F1C52">
        <w:rPr>
          <w:rFonts w:ascii="Times New Roman" w:hAnsi="Times New Roman" w:cs="Times New Roman"/>
          <w:sz w:val="24"/>
          <w:szCs w:val="24"/>
        </w:rPr>
        <w:t xml:space="preserve"> в разделе «Противодействия коррупции». </w:t>
      </w:r>
    </w:p>
    <w:p w:rsidR="005D5337" w:rsidRPr="008F1C52" w:rsidRDefault="005D5337" w:rsidP="008F1C52">
      <w:pPr>
        <w:tabs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ИЛИ: информацию принять к сведению.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уществлять работу </w:t>
      </w:r>
      <w:r w:rsidRPr="001A3406">
        <w:rPr>
          <w:rFonts w:ascii="Times New Roman" w:hAnsi="Times New Roman" w:cs="Times New Roman"/>
          <w:bCs/>
          <w:sz w:val="24"/>
          <w:szCs w:val="24"/>
        </w:rPr>
        <w:t>в сфере противодействия корруп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учреждении. </w:t>
      </w:r>
    </w:p>
    <w:p w:rsidR="005D5337" w:rsidRDefault="005D5337" w:rsidP="005D5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:</w:t>
      </w:r>
    </w:p>
    <w:p w:rsidR="009502A6" w:rsidRPr="005E66EE" w:rsidRDefault="005D5337" w:rsidP="00950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чел., «против» - 0чел., «воздержались» - 0чел.</w:t>
      </w:r>
    </w:p>
    <w:p w:rsidR="005D5337" w:rsidRDefault="005D5337" w:rsidP="00950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337" w:rsidRDefault="005D5337" w:rsidP="00950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337" w:rsidRDefault="005D5337" w:rsidP="00950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78B" w:rsidRDefault="009502A6" w:rsidP="00950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6EE">
        <w:rPr>
          <w:rFonts w:ascii="Times New Roman" w:hAnsi="Times New Roman" w:cs="Times New Roman"/>
          <w:sz w:val="24"/>
          <w:szCs w:val="24"/>
        </w:rPr>
        <w:t>Председатель комиссии (рабочей группы)</w:t>
      </w:r>
    </w:p>
    <w:p w:rsidR="009502A6" w:rsidRPr="005E66EE" w:rsidRDefault="0006778B" w:rsidP="00950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тиводействию комиссии</w:t>
      </w:r>
      <w:r w:rsidR="009502A6" w:rsidRPr="005E66E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E66EE" w:rsidRPr="005E66EE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E66EE" w:rsidRPr="005E66EE">
        <w:rPr>
          <w:rFonts w:ascii="Times New Roman" w:hAnsi="Times New Roman" w:cs="Times New Roman"/>
          <w:sz w:val="24"/>
          <w:szCs w:val="24"/>
        </w:rPr>
        <w:t>И.В.Ситникова</w:t>
      </w:r>
    </w:p>
    <w:p w:rsidR="009502A6" w:rsidRPr="005E66EE" w:rsidRDefault="009502A6" w:rsidP="00950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2A6" w:rsidRPr="005E66EE" w:rsidRDefault="009502A6" w:rsidP="009502A6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78B" w:rsidRDefault="009502A6" w:rsidP="00067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6EE">
        <w:rPr>
          <w:rFonts w:ascii="Times New Roman" w:hAnsi="Times New Roman" w:cs="Times New Roman"/>
          <w:sz w:val="24"/>
          <w:szCs w:val="24"/>
        </w:rPr>
        <w:t>Секретарь</w:t>
      </w:r>
      <w:r w:rsidR="0006778B">
        <w:rPr>
          <w:rFonts w:ascii="Times New Roman" w:hAnsi="Times New Roman" w:cs="Times New Roman"/>
          <w:sz w:val="24"/>
          <w:szCs w:val="24"/>
        </w:rPr>
        <w:t xml:space="preserve"> </w:t>
      </w:r>
      <w:r w:rsidR="0006778B" w:rsidRPr="005E66EE">
        <w:rPr>
          <w:rFonts w:ascii="Times New Roman" w:hAnsi="Times New Roman" w:cs="Times New Roman"/>
          <w:sz w:val="24"/>
          <w:szCs w:val="24"/>
        </w:rPr>
        <w:t>комиссии (рабочей группы)</w:t>
      </w:r>
    </w:p>
    <w:p w:rsidR="009502A6" w:rsidRDefault="0006778B" w:rsidP="0006778B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тиводействию комиссии</w:t>
      </w:r>
      <w:r w:rsidRPr="005E66E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502A6" w:rsidRPr="005E66EE">
        <w:rPr>
          <w:rFonts w:ascii="Times New Roman" w:hAnsi="Times New Roman" w:cs="Times New Roman"/>
          <w:sz w:val="24"/>
          <w:szCs w:val="24"/>
        </w:rPr>
        <w:t>Т.С.Солоненко</w:t>
      </w:r>
    </w:p>
    <w:p w:rsidR="00082921" w:rsidRDefault="00082921" w:rsidP="0006778B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21" w:rsidRDefault="00082921" w:rsidP="0006778B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21" w:rsidRDefault="00082921" w:rsidP="0006778B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21" w:rsidRDefault="00082921" w:rsidP="0006778B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21" w:rsidRDefault="00082921" w:rsidP="0006778B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21" w:rsidRDefault="00082921" w:rsidP="0006778B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21" w:rsidRDefault="00082921" w:rsidP="0006778B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21" w:rsidRDefault="00082921" w:rsidP="0006778B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21" w:rsidRDefault="00082921" w:rsidP="0006778B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21" w:rsidRDefault="00082921" w:rsidP="0006778B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21" w:rsidRDefault="00082921" w:rsidP="0006778B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21" w:rsidRDefault="00082921" w:rsidP="0006778B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21" w:rsidRDefault="00082921" w:rsidP="0006778B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21" w:rsidRDefault="00082921" w:rsidP="0006778B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21" w:rsidRDefault="00082921" w:rsidP="0006778B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21" w:rsidRDefault="00082921" w:rsidP="0006778B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21" w:rsidRDefault="00082921" w:rsidP="0006778B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21" w:rsidRDefault="00082921" w:rsidP="0006778B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21" w:rsidRDefault="00082921" w:rsidP="0006778B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21" w:rsidRDefault="00082921" w:rsidP="0006778B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21" w:rsidRDefault="00082921" w:rsidP="0006778B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21" w:rsidRDefault="00082921" w:rsidP="0006778B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21" w:rsidRDefault="00082921" w:rsidP="0006778B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21" w:rsidRDefault="00082921" w:rsidP="0006778B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21" w:rsidRDefault="00082921" w:rsidP="0006778B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21" w:rsidRDefault="00082921" w:rsidP="0006778B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21" w:rsidRDefault="00082921" w:rsidP="0006778B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21" w:rsidRDefault="00082921" w:rsidP="0006778B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21" w:rsidRDefault="00082921" w:rsidP="0006778B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21" w:rsidRDefault="00082921" w:rsidP="0006778B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21" w:rsidRDefault="00082921" w:rsidP="0006778B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21" w:rsidRDefault="00082921" w:rsidP="0006778B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21" w:rsidRDefault="00082921" w:rsidP="0006778B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21" w:rsidRDefault="00082921" w:rsidP="0006778B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21" w:rsidRDefault="00082921" w:rsidP="0006778B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21" w:rsidRDefault="00082921" w:rsidP="0006778B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21" w:rsidRDefault="00082921" w:rsidP="0006778B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21" w:rsidRDefault="00082921" w:rsidP="0006778B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21" w:rsidRDefault="00082921" w:rsidP="0006778B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21" w:rsidRDefault="00082921" w:rsidP="0006778B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21" w:rsidRPr="005E66EE" w:rsidRDefault="00082921" w:rsidP="00082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2</w:t>
      </w:r>
    </w:p>
    <w:p w:rsidR="00082921" w:rsidRPr="005E66EE" w:rsidRDefault="00082921" w:rsidP="00082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6EE">
        <w:rPr>
          <w:rFonts w:ascii="Times New Roman" w:hAnsi="Times New Roman" w:cs="Times New Roman"/>
          <w:sz w:val="24"/>
          <w:szCs w:val="24"/>
        </w:rPr>
        <w:t>заседания комиссии (рабочей группы) по противодействию коррупции</w:t>
      </w:r>
    </w:p>
    <w:p w:rsidR="00082921" w:rsidRDefault="00082921" w:rsidP="00082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6E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.06.2018</w:t>
      </w:r>
      <w:r w:rsidRPr="005E66EE">
        <w:rPr>
          <w:rFonts w:ascii="Times New Roman" w:hAnsi="Times New Roman" w:cs="Times New Roman"/>
          <w:sz w:val="24"/>
          <w:szCs w:val="24"/>
        </w:rPr>
        <w:t>г.</w:t>
      </w:r>
    </w:p>
    <w:p w:rsidR="00082921" w:rsidRDefault="00082921" w:rsidP="00082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331" w:rsidRDefault="00082921" w:rsidP="00082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082921" w:rsidRDefault="00A26331" w:rsidP="00082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82921">
        <w:rPr>
          <w:rFonts w:ascii="Times New Roman" w:hAnsi="Times New Roman" w:cs="Times New Roman"/>
          <w:sz w:val="24"/>
          <w:szCs w:val="24"/>
        </w:rPr>
        <w:t xml:space="preserve"> Присутствовали: 6</w:t>
      </w:r>
      <w:r w:rsidR="00082921" w:rsidRPr="005E66EE">
        <w:rPr>
          <w:rFonts w:ascii="Times New Roman" w:hAnsi="Times New Roman" w:cs="Times New Roman"/>
          <w:sz w:val="24"/>
          <w:szCs w:val="24"/>
        </w:rPr>
        <w:t>человек</w:t>
      </w:r>
    </w:p>
    <w:p w:rsidR="00082921" w:rsidRDefault="00082921" w:rsidP="00082921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сутствовали по уважительной </w:t>
      </w:r>
    </w:p>
    <w:p w:rsidR="00082921" w:rsidRDefault="00082921" w:rsidP="00082921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причине: 1человек (отпуск, болезнь)</w:t>
      </w:r>
    </w:p>
    <w:p w:rsidR="00082921" w:rsidRDefault="00082921" w:rsidP="00082921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Приглашенные: нет</w:t>
      </w:r>
    </w:p>
    <w:p w:rsidR="00082921" w:rsidRDefault="00082921" w:rsidP="000829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: С.Ю.Федорова</w:t>
      </w:r>
    </w:p>
    <w:p w:rsidR="00082921" w:rsidRDefault="00082921" w:rsidP="00082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Секретарь: Т.С.Солоненко</w:t>
      </w:r>
    </w:p>
    <w:p w:rsidR="00082921" w:rsidRPr="005E66EE" w:rsidRDefault="00082921" w:rsidP="00082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331" w:rsidRDefault="00A26331" w:rsidP="00082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921" w:rsidRDefault="00082921" w:rsidP="00082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6EE">
        <w:rPr>
          <w:rFonts w:ascii="Times New Roman" w:hAnsi="Times New Roman" w:cs="Times New Roman"/>
          <w:sz w:val="24"/>
          <w:szCs w:val="24"/>
        </w:rPr>
        <w:t>Повестка д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2C39" w:rsidRDefault="00082921" w:rsidP="00082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б итогах проведения комплектования </w:t>
      </w:r>
      <w:r w:rsidR="00A32C39">
        <w:rPr>
          <w:rFonts w:ascii="Times New Roman" w:hAnsi="Times New Roman" w:cs="Times New Roman"/>
          <w:sz w:val="24"/>
          <w:szCs w:val="24"/>
        </w:rPr>
        <w:t>воспитанников учреждения на 2018-2019</w:t>
      </w:r>
      <w:r>
        <w:rPr>
          <w:rFonts w:ascii="Times New Roman" w:hAnsi="Times New Roman" w:cs="Times New Roman"/>
          <w:sz w:val="24"/>
          <w:szCs w:val="24"/>
        </w:rPr>
        <w:t xml:space="preserve">учебный год. </w:t>
      </w:r>
    </w:p>
    <w:p w:rsidR="00082921" w:rsidRDefault="00082921" w:rsidP="00082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дение выпускного утренника в подготовительной к шко</w:t>
      </w:r>
      <w:r w:rsidR="00A32C39">
        <w:rPr>
          <w:rFonts w:ascii="Times New Roman" w:hAnsi="Times New Roman" w:cs="Times New Roman"/>
          <w:sz w:val="24"/>
          <w:szCs w:val="24"/>
        </w:rPr>
        <w:t>ле группе 0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2921" w:rsidRDefault="00082921" w:rsidP="00082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огласование отчета </w:t>
      </w:r>
      <w:r w:rsidRPr="005E66EE">
        <w:rPr>
          <w:rFonts w:ascii="Times New Roman" w:hAnsi="Times New Roman" w:cs="Times New Roman"/>
          <w:sz w:val="24"/>
          <w:szCs w:val="24"/>
        </w:rPr>
        <w:t>комиссии (рабочей группы) по противодействию коррупции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</w:p>
    <w:p w:rsidR="00082921" w:rsidRDefault="00E129E8" w:rsidP="00082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ый и 2-ой кварталы </w:t>
      </w:r>
      <w:r w:rsidR="00082921">
        <w:rPr>
          <w:rFonts w:ascii="Times New Roman" w:hAnsi="Times New Roman" w:cs="Times New Roman"/>
          <w:sz w:val="24"/>
          <w:szCs w:val="24"/>
        </w:rPr>
        <w:t>2018г.</w:t>
      </w:r>
    </w:p>
    <w:p w:rsidR="00A26331" w:rsidRDefault="00A26331" w:rsidP="00082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921" w:rsidRDefault="00082921" w:rsidP="00082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УШАЛИ:</w:t>
      </w:r>
    </w:p>
    <w:p w:rsidR="00A33309" w:rsidRDefault="00082921" w:rsidP="00082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33309">
        <w:rPr>
          <w:rFonts w:ascii="Times New Roman" w:hAnsi="Times New Roman"/>
          <w:sz w:val="24"/>
          <w:szCs w:val="24"/>
        </w:rPr>
        <w:t>Федорову Светлану Юрьевну, старшего воспитателя</w:t>
      </w:r>
      <w:r>
        <w:rPr>
          <w:rFonts w:ascii="Times New Roman" w:hAnsi="Times New Roman"/>
          <w:sz w:val="24"/>
          <w:szCs w:val="24"/>
        </w:rPr>
        <w:t>,</w:t>
      </w:r>
      <w:r w:rsidR="00A33309" w:rsidRPr="00A33309">
        <w:rPr>
          <w:rFonts w:ascii="Times New Roman" w:hAnsi="Times New Roman" w:cs="Times New Roman"/>
          <w:sz w:val="24"/>
          <w:szCs w:val="24"/>
        </w:rPr>
        <w:t xml:space="preserve"> </w:t>
      </w:r>
      <w:r w:rsidR="00A33309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="00A33309" w:rsidRPr="001A3406">
        <w:rPr>
          <w:rFonts w:ascii="Times New Roman" w:hAnsi="Times New Roman" w:cs="Times New Roman"/>
          <w:sz w:val="24"/>
          <w:szCs w:val="24"/>
        </w:rPr>
        <w:t xml:space="preserve">лица </w:t>
      </w:r>
      <w:r w:rsidR="00A33309" w:rsidRPr="001A3406">
        <w:rPr>
          <w:rFonts w:ascii="Times New Roman" w:hAnsi="Times New Roman" w:cs="Times New Roman"/>
          <w:bCs/>
          <w:sz w:val="24"/>
          <w:szCs w:val="24"/>
        </w:rPr>
        <w:t>за осуществление работы</w:t>
      </w:r>
      <w:r w:rsidR="00A333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3309" w:rsidRPr="001A3406">
        <w:rPr>
          <w:rFonts w:ascii="Times New Roman" w:hAnsi="Times New Roman" w:cs="Times New Roman"/>
          <w:bCs/>
          <w:sz w:val="24"/>
          <w:szCs w:val="24"/>
        </w:rPr>
        <w:t>в сфере противодействия коррупции</w:t>
      </w:r>
      <w:r w:rsidR="00A33309">
        <w:rPr>
          <w:rFonts w:ascii="Times New Roman" w:hAnsi="Times New Roman" w:cs="Times New Roman"/>
          <w:bCs/>
          <w:sz w:val="24"/>
          <w:szCs w:val="24"/>
        </w:rPr>
        <w:t>,</w:t>
      </w:r>
      <w:r w:rsidR="00A333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орая сообщила</w:t>
      </w:r>
      <w:r w:rsidR="00A33309">
        <w:rPr>
          <w:rFonts w:ascii="Times New Roman" w:hAnsi="Times New Roman"/>
          <w:sz w:val="24"/>
          <w:szCs w:val="24"/>
        </w:rPr>
        <w:t xml:space="preserve"> об итогах комплектования учреждения на 2018-2019учебный год. Прием детей на обучение осуществлялся в соответствии с </w:t>
      </w:r>
      <w:r w:rsidR="00A33309">
        <w:rPr>
          <w:rFonts w:ascii="Times New Roman" w:hAnsi="Times New Roman" w:cs="Times New Roman"/>
          <w:sz w:val="24"/>
          <w:szCs w:val="24"/>
        </w:rPr>
        <w:t>Положением о п</w:t>
      </w:r>
      <w:r w:rsidR="00A33309" w:rsidRPr="00125F20">
        <w:rPr>
          <w:rFonts w:ascii="Times New Roman" w:hAnsi="Times New Roman" w:cs="Times New Roman"/>
          <w:sz w:val="24"/>
          <w:szCs w:val="24"/>
        </w:rPr>
        <w:t>орядке приема детей на обучение детей по основной образовательной программе дошкольного о</w:t>
      </w:r>
      <w:r w:rsidR="00A33309">
        <w:rPr>
          <w:rFonts w:ascii="Times New Roman" w:hAnsi="Times New Roman" w:cs="Times New Roman"/>
          <w:sz w:val="24"/>
          <w:szCs w:val="24"/>
        </w:rPr>
        <w:t>бразования, разработанным в соответствии с ФЗ от 29.12.2012г. № 273-ФЗ «Об образовании в Российской Федерации», приказом Министерства образования и науки РФ от  08.04.2014г. № 293 «Об утверждении Порядка приема на обучение по образовательным программам дошкольного образования», приказом Министерства образования и науки РФ от 22.01.2014г. № 32 «Об утверждении Федерального государственного образовательного стандарта дошкольного образования», Уставом учреждения.</w:t>
      </w:r>
    </w:p>
    <w:p w:rsidR="00A32C39" w:rsidRDefault="00A32C39" w:rsidP="00082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 учреждение считать укомплектованным на 2018-2019учебный год.</w:t>
      </w:r>
    </w:p>
    <w:p w:rsidR="00A32C39" w:rsidRDefault="00A32C39" w:rsidP="00A32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:</w:t>
      </w:r>
    </w:p>
    <w:p w:rsidR="00A32C39" w:rsidRPr="005E66EE" w:rsidRDefault="00A32C39" w:rsidP="00A32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6чел., «против» - 0чел., «воздержались» - 0чел.</w:t>
      </w:r>
    </w:p>
    <w:p w:rsidR="00A26331" w:rsidRDefault="00A26331" w:rsidP="00A32C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C39" w:rsidRDefault="00A32C39" w:rsidP="00A32C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ЛУШАЛИ:</w:t>
      </w:r>
    </w:p>
    <w:p w:rsidR="00A32C39" w:rsidRDefault="00A32C39" w:rsidP="00A32C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Михалапову Людмилу Анатольевну, которая сообщила членам комиссии (рабочей группе) по противодействию коррупции о том, что при организации по подготовке и при проведении выпускного утренника, со стороны работников учреждения не допускались неправомерные сборы денежных средств с родителей (законных представителей) воспитанников, случаев обращений родительской общественности </w:t>
      </w:r>
      <w:r>
        <w:rPr>
          <w:rFonts w:ascii="Times New Roman" w:eastAsia="Calibri" w:hAnsi="Times New Roman" w:cs="Times New Roman"/>
          <w:sz w:val="24"/>
          <w:szCs w:val="24"/>
        </w:rPr>
        <w:t>по фактам коррупционных правонаруше</w:t>
      </w:r>
      <w:r w:rsidRPr="008E2C88">
        <w:rPr>
          <w:rFonts w:ascii="Times New Roman" w:eastAsia="Calibri" w:hAnsi="Times New Roman" w:cs="Times New Roman"/>
          <w:sz w:val="24"/>
          <w:szCs w:val="24"/>
        </w:rPr>
        <w:t>ний</w:t>
      </w:r>
      <w:r>
        <w:rPr>
          <w:rFonts w:ascii="Times New Roman" w:hAnsi="Times New Roman"/>
          <w:sz w:val="24"/>
          <w:szCs w:val="24"/>
        </w:rPr>
        <w:t xml:space="preserve"> не было.</w:t>
      </w:r>
    </w:p>
    <w:p w:rsidR="00A32C39" w:rsidRDefault="00A32C39" w:rsidP="00A32C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ИЛИ: информацию принять к сведению.</w:t>
      </w:r>
    </w:p>
    <w:p w:rsidR="00A32C39" w:rsidRDefault="00A32C39" w:rsidP="00A32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:</w:t>
      </w:r>
    </w:p>
    <w:p w:rsidR="00A32C39" w:rsidRDefault="00A32C39" w:rsidP="00A32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6чел., «против» - 0чел., «воздержались» - 0чел.</w:t>
      </w:r>
    </w:p>
    <w:p w:rsidR="00A26331" w:rsidRDefault="00A26331" w:rsidP="00A32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C39" w:rsidRDefault="00A32C39" w:rsidP="00A32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ЛУШАЛИ:</w:t>
      </w:r>
    </w:p>
    <w:p w:rsidR="00A32C39" w:rsidRDefault="00A32C39" w:rsidP="00A32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едорову Светлану Юрьевну, старшего воспитателя,</w:t>
      </w:r>
      <w:r w:rsidRPr="00A32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1A3406">
        <w:rPr>
          <w:rFonts w:ascii="Times New Roman" w:hAnsi="Times New Roman" w:cs="Times New Roman"/>
          <w:sz w:val="24"/>
          <w:szCs w:val="24"/>
        </w:rPr>
        <w:t xml:space="preserve">лица </w:t>
      </w:r>
      <w:r w:rsidRPr="001A3406">
        <w:rPr>
          <w:rFonts w:ascii="Times New Roman" w:hAnsi="Times New Roman" w:cs="Times New Roman"/>
          <w:bCs/>
          <w:sz w:val="24"/>
          <w:szCs w:val="24"/>
        </w:rPr>
        <w:t>за осуществление рабо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3406">
        <w:rPr>
          <w:rFonts w:ascii="Times New Roman" w:hAnsi="Times New Roman" w:cs="Times New Roman"/>
          <w:bCs/>
          <w:sz w:val="24"/>
          <w:szCs w:val="24"/>
        </w:rPr>
        <w:t>в сфере противодействия коррупци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ая</w:t>
      </w:r>
      <w:r>
        <w:rPr>
          <w:rFonts w:ascii="Times New Roman" w:hAnsi="Times New Roman" w:cs="Times New Roman"/>
          <w:sz w:val="24"/>
          <w:szCs w:val="24"/>
        </w:rPr>
        <w:t xml:space="preserve"> отчиталась перед комиссией (рабочей группой) по противодействию коррупции о выполнении плана работы комиссии (рабочей группы) по противод</w:t>
      </w:r>
      <w:r w:rsidR="00E129E8">
        <w:rPr>
          <w:rFonts w:ascii="Times New Roman" w:hAnsi="Times New Roman" w:cs="Times New Roman"/>
          <w:sz w:val="24"/>
          <w:szCs w:val="24"/>
        </w:rPr>
        <w:t>ействию коррупции за 1-ый и 2-ой кварталы</w:t>
      </w:r>
      <w:r>
        <w:rPr>
          <w:rFonts w:ascii="Times New Roman" w:hAnsi="Times New Roman" w:cs="Times New Roman"/>
          <w:sz w:val="24"/>
          <w:szCs w:val="24"/>
        </w:rPr>
        <w:t xml:space="preserve"> 2018г. в полном объеме. Комиссия (рабочая группа) по противодействию коррупции в своей деятельности руководствовалась требованиями законодательства РФ, Положением о противодействии коррупции.</w:t>
      </w:r>
    </w:p>
    <w:p w:rsidR="00A26331" w:rsidRDefault="00A26331" w:rsidP="00A26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ИЛИ: принять отчет </w:t>
      </w:r>
      <w:r w:rsidRPr="005E66EE">
        <w:rPr>
          <w:rFonts w:ascii="Times New Roman" w:hAnsi="Times New Roman" w:cs="Times New Roman"/>
          <w:sz w:val="24"/>
          <w:szCs w:val="24"/>
        </w:rPr>
        <w:t>комиссии (рабочей группы) по противодействию коррупции</w:t>
      </w:r>
      <w:r w:rsidR="00E129E8">
        <w:rPr>
          <w:rFonts w:ascii="Times New Roman" w:hAnsi="Times New Roman" w:cs="Times New Roman"/>
          <w:sz w:val="24"/>
          <w:szCs w:val="24"/>
        </w:rPr>
        <w:t xml:space="preserve"> за 1-ый и 2-ой кварталы </w:t>
      </w:r>
      <w:r>
        <w:rPr>
          <w:rFonts w:ascii="Times New Roman" w:hAnsi="Times New Roman" w:cs="Times New Roman"/>
          <w:sz w:val="24"/>
          <w:szCs w:val="24"/>
        </w:rPr>
        <w:t>2018г.</w:t>
      </w:r>
    </w:p>
    <w:p w:rsidR="00A26331" w:rsidRDefault="00A26331" w:rsidP="00A26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:</w:t>
      </w:r>
    </w:p>
    <w:p w:rsidR="00A26331" w:rsidRDefault="00A26331" w:rsidP="00A26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6чел., «против» - 0чел., «воздержались» - 0чел.</w:t>
      </w:r>
    </w:p>
    <w:p w:rsidR="00A26331" w:rsidRDefault="00A26331" w:rsidP="00A26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31" w:rsidRDefault="00A26331" w:rsidP="00A26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31" w:rsidRDefault="00A26331" w:rsidP="00A26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31" w:rsidRDefault="00A26331" w:rsidP="00A26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6EE">
        <w:rPr>
          <w:rFonts w:ascii="Times New Roman" w:hAnsi="Times New Roman" w:cs="Times New Roman"/>
          <w:sz w:val="24"/>
          <w:szCs w:val="24"/>
        </w:rPr>
        <w:t>Председатель комиссии (рабочей группы)</w:t>
      </w:r>
    </w:p>
    <w:p w:rsidR="00A26331" w:rsidRPr="005E66EE" w:rsidRDefault="00A26331" w:rsidP="00A26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тиводействию комиссии</w:t>
      </w:r>
      <w:r w:rsidRPr="005E66E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E66EE">
        <w:rPr>
          <w:rFonts w:ascii="Times New Roman" w:hAnsi="Times New Roman" w:cs="Times New Roman"/>
          <w:sz w:val="24"/>
          <w:szCs w:val="24"/>
        </w:rPr>
        <w:t>И.В.Ситникова</w:t>
      </w:r>
    </w:p>
    <w:p w:rsidR="00A26331" w:rsidRPr="005E66EE" w:rsidRDefault="00A26331" w:rsidP="00A26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31" w:rsidRPr="005E66EE" w:rsidRDefault="00A26331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331" w:rsidRDefault="00A26331" w:rsidP="00A26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6EE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6EE">
        <w:rPr>
          <w:rFonts w:ascii="Times New Roman" w:hAnsi="Times New Roman" w:cs="Times New Roman"/>
          <w:sz w:val="24"/>
          <w:szCs w:val="24"/>
        </w:rPr>
        <w:t>комиссии (рабочей группы)</w:t>
      </w:r>
    </w:p>
    <w:p w:rsidR="00A26331" w:rsidRDefault="00A26331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тиводействию комиссии</w:t>
      </w:r>
      <w:r w:rsidRPr="005E66E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E66EE">
        <w:rPr>
          <w:rFonts w:ascii="Times New Roman" w:hAnsi="Times New Roman" w:cs="Times New Roman"/>
          <w:sz w:val="24"/>
          <w:szCs w:val="24"/>
        </w:rPr>
        <w:t>Т.С.Солоненко</w:t>
      </w:r>
    </w:p>
    <w:p w:rsidR="00E129E8" w:rsidRDefault="00E129E8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A26331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Pr="005E66EE" w:rsidRDefault="00E129E8" w:rsidP="00E12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3</w:t>
      </w:r>
    </w:p>
    <w:p w:rsidR="00E129E8" w:rsidRPr="005E66EE" w:rsidRDefault="00E129E8" w:rsidP="00E12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6EE">
        <w:rPr>
          <w:rFonts w:ascii="Times New Roman" w:hAnsi="Times New Roman" w:cs="Times New Roman"/>
          <w:sz w:val="24"/>
          <w:szCs w:val="24"/>
        </w:rPr>
        <w:t>заседания комиссии (рабочей группы) по противодействию коррупции</w:t>
      </w:r>
    </w:p>
    <w:p w:rsidR="00E129E8" w:rsidRDefault="00E129E8" w:rsidP="00E12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6E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4.09.2018</w:t>
      </w:r>
      <w:r w:rsidRPr="005E66EE">
        <w:rPr>
          <w:rFonts w:ascii="Times New Roman" w:hAnsi="Times New Roman" w:cs="Times New Roman"/>
          <w:sz w:val="24"/>
          <w:szCs w:val="24"/>
        </w:rPr>
        <w:t>г.</w:t>
      </w:r>
    </w:p>
    <w:p w:rsidR="00E129E8" w:rsidRDefault="00E129E8" w:rsidP="00E12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E12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E129E8" w:rsidRDefault="00E129E8" w:rsidP="00E12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рисутствовали: 7</w:t>
      </w:r>
      <w:r w:rsidRPr="005E66EE">
        <w:rPr>
          <w:rFonts w:ascii="Times New Roman" w:hAnsi="Times New Roman" w:cs="Times New Roman"/>
          <w:sz w:val="24"/>
          <w:szCs w:val="24"/>
        </w:rPr>
        <w:t>человек</w:t>
      </w:r>
    </w:p>
    <w:p w:rsidR="00E129E8" w:rsidRDefault="00E129E8" w:rsidP="00E129E8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сутствовали по уважительной </w:t>
      </w:r>
    </w:p>
    <w:p w:rsidR="00E129E8" w:rsidRDefault="00E129E8" w:rsidP="00E129E8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причине: 0человек (отпуск, болезнь)</w:t>
      </w:r>
    </w:p>
    <w:p w:rsidR="00045E4B" w:rsidRDefault="00E129E8" w:rsidP="00045E4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Приглашенные: нет</w:t>
      </w:r>
    </w:p>
    <w:p w:rsidR="00E129E8" w:rsidRDefault="00045E4B" w:rsidP="00045E4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E129E8">
        <w:rPr>
          <w:rFonts w:ascii="Times New Roman" w:hAnsi="Times New Roman" w:cs="Times New Roman"/>
          <w:sz w:val="24"/>
          <w:szCs w:val="24"/>
        </w:rPr>
        <w:t>Председательствующий: И.В.Ситникова</w:t>
      </w:r>
    </w:p>
    <w:p w:rsidR="00E129E8" w:rsidRDefault="00E129E8" w:rsidP="00E12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Секретарь: Т.С.Солоненко</w:t>
      </w:r>
    </w:p>
    <w:p w:rsidR="00E129E8" w:rsidRPr="005E66EE" w:rsidRDefault="00E129E8" w:rsidP="00E12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E12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E129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6EE">
        <w:rPr>
          <w:rFonts w:ascii="Times New Roman" w:hAnsi="Times New Roman" w:cs="Times New Roman"/>
          <w:sz w:val="24"/>
          <w:szCs w:val="24"/>
        </w:rPr>
        <w:t>Повестка д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2E26" w:rsidRDefault="00242E26" w:rsidP="00242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F75B8">
        <w:rPr>
          <w:rFonts w:ascii="Times New Roman" w:hAnsi="Times New Roman" w:cs="Times New Roman"/>
          <w:sz w:val="24"/>
          <w:szCs w:val="24"/>
          <w:lang w:eastAsia="ru-RU"/>
        </w:rPr>
        <w:t>Представление общественности публичного доклада о деятельности учреж</w:t>
      </w:r>
      <w:r>
        <w:rPr>
          <w:rFonts w:ascii="Times New Roman" w:hAnsi="Times New Roman" w:cs="Times New Roman"/>
          <w:sz w:val="24"/>
          <w:szCs w:val="24"/>
          <w:lang w:eastAsia="ru-RU"/>
        </w:rPr>
        <w:t>дения за 2017-2018</w:t>
      </w:r>
      <w:r w:rsidRPr="004F75B8">
        <w:rPr>
          <w:rFonts w:ascii="Times New Roman" w:hAnsi="Times New Roman" w:cs="Times New Roman"/>
          <w:sz w:val="24"/>
          <w:szCs w:val="24"/>
          <w:lang w:eastAsia="ru-RU"/>
        </w:rPr>
        <w:t>учебный год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42E26" w:rsidRDefault="00242E26" w:rsidP="00242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F75B8">
        <w:rPr>
          <w:rFonts w:ascii="Times New Roman" w:hAnsi="Times New Roman" w:cs="Times New Roman"/>
          <w:sz w:val="24"/>
          <w:szCs w:val="24"/>
        </w:rPr>
        <w:t>Проведение оценки должностных обязанностей педагогических работников, исполнение которых в наибольшей мере подвержено риску коррупционных проявл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F75B8">
        <w:t xml:space="preserve"> </w:t>
      </w:r>
      <w:r w:rsidRPr="004F75B8">
        <w:rPr>
          <w:rFonts w:ascii="Times New Roman" w:hAnsi="Times New Roman" w:cs="Times New Roman"/>
          <w:sz w:val="24"/>
          <w:szCs w:val="24"/>
        </w:rPr>
        <w:t>Усиление персональной ответственности педагогических работников за неправомерно принятые решения в рамках служебных полномочий и за другие проявления бюрократиз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3ABA" w:rsidRDefault="00242E26" w:rsidP="002C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C3ABA" w:rsidRPr="002C3ABA">
        <w:rPr>
          <w:rFonts w:ascii="Times New Roman" w:hAnsi="Times New Roman" w:cs="Times New Roman"/>
          <w:sz w:val="24"/>
          <w:szCs w:val="24"/>
        </w:rPr>
        <w:t xml:space="preserve">Проведение комплекса мероприятий, направленных на установление заработной платы работников учреждения </w:t>
      </w:r>
      <w:r w:rsidR="002C3ABA" w:rsidRPr="002C3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зависимости от уровня их образования, стажа работы, квалификации, объёма, сложности видов выполняемой работы в учреждении.</w:t>
      </w:r>
    </w:p>
    <w:p w:rsidR="002C3ABA" w:rsidRDefault="002C3ABA" w:rsidP="009502A6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375" w:rsidRDefault="00242E26" w:rsidP="009502A6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129E8">
        <w:rPr>
          <w:rFonts w:ascii="Times New Roman" w:hAnsi="Times New Roman" w:cs="Times New Roman"/>
          <w:sz w:val="24"/>
          <w:szCs w:val="24"/>
        </w:rPr>
        <w:t>СЛУШАЛИ:</w:t>
      </w:r>
    </w:p>
    <w:p w:rsidR="00242E26" w:rsidRDefault="00242E26" w:rsidP="00242E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60C6A">
        <w:rPr>
          <w:rFonts w:ascii="Times New Roman" w:hAnsi="Times New Roman" w:cs="Times New Roman"/>
          <w:sz w:val="24"/>
          <w:szCs w:val="24"/>
        </w:rPr>
        <w:t>Ситникову Ирину Витальевну, заведующего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на представила</w:t>
      </w:r>
      <w:r w:rsidRPr="007D4A97">
        <w:rPr>
          <w:szCs w:val="28"/>
        </w:rPr>
        <w:t xml:space="preserve"> </w:t>
      </w:r>
      <w:r w:rsidRPr="007D4A97">
        <w:rPr>
          <w:rFonts w:ascii="Times New Roman" w:hAnsi="Times New Roman" w:cs="Times New Roman"/>
          <w:sz w:val="24"/>
          <w:szCs w:val="24"/>
        </w:rPr>
        <w:t>вниманию</w:t>
      </w:r>
      <w:r>
        <w:rPr>
          <w:rFonts w:ascii="Times New Roman" w:hAnsi="Times New Roman" w:cs="Times New Roman"/>
          <w:sz w:val="24"/>
          <w:szCs w:val="24"/>
        </w:rPr>
        <w:t xml:space="preserve"> членам комиссии (рабочей группы) по противодействию коррупции </w:t>
      </w:r>
      <w:r w:rsidRPr="007D4A97">
        <w:rPr>
          <w:rFonts w:ascii="Times New Roman" w:hAnsi="Times New Roman" w:cs="Times New Roman"/>
          <w:sz w:val="24"/>
          <w:szCs w:val="24"/>
        </w:rPr>
        <w:t xml:space="preserve"> публичны</w:t>
      </w:r>
      <w:r>
        <w:rPr>
          <w:rFonts w:ascii="Times New Roman" w:hAnsi="Times New Roman" w:cs="Times New Roman"/>
          <w:sz w:val="24"/>
          <w:szCs w:val="24"/>
        </w:rPr>
        <w:t>й доклад, в котором были представлены</w:t>
      </w:r>
      <w:r w:rsidRPr="007D4A97">
        <w:rPr>
          <w:rFonts w:ascii="Times New Roman" w:hAnsi="Times New Roman" w:cs="Times New Roman"/>
          <w:sz w:val="24"/>
          <w:szCs w:val="24"/>
        </w:rPr>
        <w:t xml:space="preserve"> результаты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учреждения за 2017-2018учебный год. В </w:t>
      </w:r>
      <w:r w:rsidRPr="007D4A97">
        <w:rPr>
          <w:rFonts w:ascii="Times New Roman" w:hAnsi="Times New Roman" w:cs="Times New Roman"/>
          <w:sz w:val="24"/>
          <w:szCs w:val="24"/>
        </w:rPr>
        <w:t>сообщении</w:t>
      </w:r>
      <w:r>
        <w:rPr>
          <w:rFonts w:ascii="Times New Roman" w:hAnsi="Times New Roman" w:cs="Times New Roman"/>
          <w:sz w:val="24"/>
          <w:szCs w:val="24"/>
        </w:rPr>
        <w:t xml:space="preserve"> Ирины Витальевны</w:t>
      </w:r>
      <w:r w:rsidRPr="007D4A97">
        <w:rPr>
          <w:rFonts w:ascii="Times New Roman" w:hAnsi="Times New Roman" w:cs="Times New Roman"/>
          <w:sz w:val="24"/>
          <w:szCs w:val="24"/>
        </w:rPr>
        <w:t xml:space="preserve"> содержится информация о том, чем живет детский сад, как работает, какие потребности и проблемы администрация и коллектив учреждения решает и будет реша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E26" w:rsidRDefault="00E129E8" w:rsidP="00E12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</w:t>
      </w:r>
      <w:r w:rsidR="00242E26">
        <w:rPr>
          <w:rFonts w:ascii="Times New Roman" w:hAnsi="Times New Roman" w:cs="Times New Roman"/>
          <w:sz w:val="24"/>
          <w:szCs w:val="24"/>
        </w:rPr>
        <w:t xml:space="preserve"> информацию принять к сведению.</w:t>
      </w:r>
    </w:p>
    <w:p w:rsidR="00E129E8" w:rsidRDefault="00E129E8" w:rsidP="00E12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:</w:t>
      </w:r>
    </w:p>
    <w:p w:rsidR="00E129E8" w:rsidRDefault="00242E26" w:rsidP="00E12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</w:t>
      </w:r>
      <w:r w:rsidR="00E129E8">
        <w:rPr>
          <w:rFonts w:ascii="Times New Roman" w:hAnsi="Times New Roman" w:cs="Times New Roman"/>
          <w:sz w:val="24"/>
          <w:szCs w:val="24"/>
        </w:rPr>
        <w:t>чел., «против» - 0чел., «воздержались» - 0чел.</w:t>
      </w:r>
    </w:p>
    <w:p w:rsidR="00242E26" w:rsidRDefault="00242E26" w:rsidP="00E12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E26" w:rsidRDefault="00242E26" w:rsidP="00E12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ЛУШАЛИ:</w:t>
      </w:r>
    </w:p>
    <w:p w:rsidR="00242E26" w:rsidRDefault="00242E26" w:rsidP="00242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едорову Светлану Юрьевну, старшего воспитателя, она сообщила членам комиссии (рабочей группы) по противодействию комиссии о необходимости проведения</w:t>
      </w:r>
      <w:r w:rsidRPr="004F75B8">
        <w:rPr>
          <w:rFonts w:ascii="Times New Roman" w:hAnsi="Times New Roman" w:cs="Times New Roman"/>
          <w:sz w:val="24"/>
          <w:szCs w:val="24"/>
        </w:rPr>
        <w:t xml:space="preserve"> оценки должностных обязанностей педагогических работников, исполнение которых в наибольшей мере подвержено риску коррупционных проявлений</w:t>
      </w:r>
      <w:r>
        <w:rPr>
          <w:rFonts w:ascii="Times New Roman" w:hAnsi="Times New Roman" w:cs="Times New Roman"/>
          <w:sz w:val="24"/>
          <w:szCs w:val="24"/>
        </w:rPr>
        <w:t xml:space="preserve">. Светлана Юрьевна так же сообщила членам комиссии (рабочей группы) по противодействию коррупции о том, что педагогические работники несут персональную ответственность за неправомерно принятые </w:t>
      </w:r>
      <w:r w:rsidRPr="004F75B8">
        <w:rPr>
          <w:rFonts w:ascii="Times New Roman" w:hAnsi="Times New Roman" w:cs="Times New Roman"/>
          <w:sz w:val="24"/>
          <w:szCs w:val="24"/>
        </w:rPr>
        <w:t>решения в рамках служебных полномочий и за другие проявления бюрократиз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2E26" w:rsidRDefault="00242E26" w:rsidP="00242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 информацию принять к сведению.</w:t>
      </w:r>
    </w:p>
    <w:p w:rsidR="00242E26" w:rsidRDefault="00242E26" w:rsidP="00242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:</w:t>
      </w:r>
    </w:p>
    <w:p w:rsidR="00242E26" w:rsidRDefault="00242E26" w:rsidP="00242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чел., «против» - 0чел., «воздержались» - 0чел.</w:t>
      </w:r>
    </w:p>
    <w:p w:rsidR="00242E26" w:rsidRDefault="00242E26" w:rsidP="00242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ABA" w:rsidRDefault="002C3ABA" w:rsidP="00242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ЛУШАЛИ:</w:t>
      </w:r>
    </w:p>
    <w:p w:rsidR="002C3ABA" w:rsidRDefault="002C3ABA" w:rsidP="00242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итникову Ирину Витальевну, заведующего учреждения. Она сообщила членам комиссии (рабочей группы)</w:t>
      </w:r>
      <w:r w:rsidR="00045E4B">
        <w:rPr>
          <w:rFonts w:ascii="Times New Roman" w:hAnsi="Times New Roman" w:cs="Times New Roman"/>
          <w:sz w:val="24"/>
          <w:szCs w:val="24"/>
        </w:rPr>
        <w:t xml:space="preserve"> по противодействию </w:t>
      </w:r>
      <w:r w:rsidR="00A213FE">
        <w:rPr>
          <w:rFonts w:ascii="Times New Roman" w:hAnsi="Times New Roman" w:cs="Times New Roman"/>
          <w:sz w:val="24"/>
          <w:szCs w:val="24"/>
        </w:rPr>
        <w:t xml:space="preserve">коррупции, что расчет </w:t>
      </w:r>
      <w:r w:rsidR="00045E4B">
        <w:rPr>
          <w:rFonts w:ascii="Times New Roman" w:hAnsi="Times New Roman" w:cs="Times New Roman"/>
          <w:sz w:val="24"/>
          <w:szCs w:val="24"/>
        </w:rPr>
        <w:t>оплаты труда работникам учреждения производится в соответствии</w:t>
      </w:r>
      <w:r w:rsidR="00A213FE">
        <w:rPr>
          <w:rFonts w:ascii="Times New Roman" w:hAnsi="Times New Roman" w:cs="Times New Roman"/>
          <w:sz w:val="24"/>
          <w:szCs w:val="24"/>
        </w:rPr>
        <w:t xml:space="preserve"> с объемными показателями учреждения,</w:t>
      </w:r>
      <w:r w:rsidR="00045E4B">
        <w:rPr>
          <w:rFonts w:ascii="Times New Roman" w:hAnsi="Times New Roman" w:cs="Times New Roman"/>
          <w:sz w:val="24"/>
          <w:szCs w:val="24"/>
        </w:rPr>
        <w:t xml:space="preserve"> с Положением об оплате труда работников учреждения, штатным расписанием учреждения, которое включает в себя все должности учреждения, размеры должностных окладов, ставок заработных плат, установленных на основе требований к профессиональной подготовке и уровня квалификации, тарификационным списком педагогических работников</w:t>
      </w:r>
      <w:r w:rsidR="00A213FE">
        <w:rPr>
          <w:rFonts w:ascii="Times New Roman" w:hAnsi="Times New Roman" w:cs="Times New Roman"/>
          <w:sz w:val="24"/>
          <w:szCs w:val="24"/>
        </w:rPr>
        <w:t xml:space="preserve"> с учебной нагрузкой и доплатами администрацией учреждения, приказом по учреждению об оплате труда работников согласно тарификации на 01.09.2018г.</w:t>
      </w:r>
      <w:r w:rsidR="00045E4B">
        <w:rPr>
          <w:rFonts w:ascii="Times New Roman" w:hAnsi="Times New Roman" w:cs="Times New Roman"/>
          <w:sz w:val="24"/>
          <w:szCs w:val="24"/>
        </w:rPr>
        <w:t xml:space="preserve"> Установлен фонд оплаты труда учреждения, исходя из объема лимитов бюджетных средств учреждения. </w:t>
      </w:r>
    </w:p>
    <w:p w:rsidR="00045E4B" w:rsidRDefault="00045E4B" w:rsidP="00045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: информацию принять к сведению.</w:t>
      </w:r>
    </w:p>
    <w:p w:rsidR="00045E4B" w:rsidRDefault="00045E4B" w:rsidP="00045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:</w:t>
      </w:r>
    </w:p>
    <w:p w:rsidR="00045E4B" w:rsidRDefault="00045E4B" w:rsidP="00045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7чел., «против» - 0чел., «воздержались» - 0чел.</w:t>
      </w:r>
    </w:p>
    <w:p w:rsidR="00045E4B" w:rsidRDefault="00045E4B" w:rsidP="00E12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4B" w:rsidRDefault="00045E4B" w:rsidP="00E12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4B" w:rsidRDefault="00045E4B" w:rsidP="00E12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E12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6EE">
        <w:rPr>
          <w:rFonts w:ascii="Times New Roman" w:hAnsi="Times New Roman" w:cs="Times New Roman"/>
          <w:sz w:val="24"/>
          <w:szCs w:val="24"/>
        </w:rPr>
        <w:t>Председатель комиссии (рабочей группы)</w:t>
      </w:r>
    </w:p>
    <w:p w:rsidR="00E129E8" w:rsidRPr="005E66EE" w:rsidRDefault="00E129E8" w:rsidP="00E12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тиводействию комиссии</w:t>
      </w:r>
      <w:r w:rsidRPr="005E66E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E66EE">
        <w:rPr>
          <w:rFonts w:ascii="Times New Roman" w:hAnsi="Times New Roman" w:cs="Times New Roman"/>
          <w:sz w:val="24"/>
          <w:szCs w:val="24"/>
        </w:rPr>
        <w:t>И.В.Ситникова</w:t>
      </w:r>
    </w:p>
    <w:p w:rsidR="00E129E8" w:rsidRPr="005E66EE" w:rsidRDefault="00E129E8" w:rsidP="00E12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Pr="005E66EE" w:rsidRDefault="00E129E8" w:rsidP="00E129E8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9E8" w:rsidRDefault="00E129E8" w:rsidP="00E129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6EE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6EE">
        <w:rPr>
          <w:rFonts w:ascii="Times New Roman" w:hAnsi="Times New Roman" w:cs="Times New Roman"/>
          <w:sz w:val="24"/>
          <w:szCs w:val="24"/>
        </w:rPr>
        <w:t>комиссии (рабочей группы)</w:t>
      </w:r>
    </w:p>
    <w:p w:rsidR="00E129E8" w:rsidRDefault="00E129E8" w:rsidP="00E129E8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тиводействию комиссии</w:t>
      </w:r>
      <w:r w:rsidRPr="005E66E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E66EE">
        <w:rPr>
          <w:rFonts w:ascii="Times New Roman" w:hAnsi="Times New Roman" w:cs="Times New Roman"/>
          <w:sz w:val="24"/>
          <w:szCs w:val="24"/>
        </w:rPr>
        <w:t>Т.С.Солоненко</w:t>
      </w:r>
    </w:p>
    <w:p w:rsidR="00045E4B" w:rsidRDefault="00045E4B" w:rsidP="00E129E8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4B" w:rsidRDefault="00045E4B" w:rsidP="00E129E8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4B" w:rsidRDefault="00045E4B" w:rsidP="00E129E8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4B" w:rsidRDefault="00045E4B" w:rsidP="00E129E8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4B" w:rsidRDefault="00045E4B" w:rsidP="00E129E8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4B" w:rsidRDefault="00045E4B" w:rsidP="00E129E8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4B" w:rsidRDefault="00045E4B" w:rsidP="00E129E8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4B" w:rsidRDefault="00045E4B" w:rsidP="00E129E8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4B" w:rsidRDefault="00045E4B" w:rsidP="00E129E8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4B" w:rsidRDefault="00045E4B" w:rsidP="00E129E8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4B" w:rsidRDefault="00045E4B" w:rsidP="00E129E8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4B" w:rsidRDefault="00045E4B" w:rsidP="00E129E8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4B" w:rsidRDefault="00045E4B" w:rsidP="00E129E8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4B" w:rsidRDefault="00045E4B" w:rsidP="00E129E8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4B" w:rsidRDefault="00045E4B" w:rsidP="00E129E8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4B" w:rsidRDefault="00045E4B" w:rsidP="00E129E8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4B" w:rsidRDefault="00045E4B" w:rsidP="00E129E8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4B" w:rsidRDefault="00045E4B" w:rsidP="00E129E8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4B" w:rsidRDefault="00045E4B" w:rsidP="00E129E8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4B" w:rsidRDefault="00045E4B" w:rsidP="00E129E8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4B" w:rsidRDefault="00045E4B" w:rsidP="00E129E8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4B" w:rsidRDefault="00045E4B" w:rsidP="00E129E8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4B" w:rsidRDefault="00045E4B" w:rsidP="00E129E8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4B" w:rsidRDefault="00045E4B" w:rsidP="00E129E8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4B" w:rsidRDefault="00045E4B" w:rsidP="00E129E8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4B" w:rsidRDefault="00045E4B" w:rsidP="00E129E8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4B" w:rsidRDefault="00045E4B" w:rsidP="00E129E8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4B" w:rsidRDefault="00045E4B" w:rsidP="00E129E8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4B" w:rsidRDefault="00045E4B" w:rsidP="00E129E8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4B" w:rsidRDefault="00045E4B" w:rsidP="00E129E8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4B" w:rsidRDefault="00045E4B" w:rsidP="00E129E8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4B" w:rsidRDefault="00045E4B" w:rsidP="00E129E8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4B" w:rsidRDefault="00045E4B" w:rsidP="00E129E8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4B" w:rsidRDefault="00045E4B" w:rsidP="00E129E8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4B" w:rsidRDefault="00045E4B" w:rsidP="00E129E8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4B" w:rsidRDefault="00045E4B" w:rsidP="00E129E8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4B" w:rsidRDefault="00045E4B" w:rsidP="00E129E8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E4B" w:rsidRDefault="00045E4B" w:rsidP="00E129E8">
      <w:pPr>
        <w:tabs>
          <w:tab w:val="left" w:pos="71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5E4B" w:rsidSect="00AB63E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327" w:rsidRDefault="00A46327" w:rsidP="00A26331">
      <w:pPr>
        <w:spacing w:after="0" w:line="240" w:lineRule="auto"/>
      </w:pPr>
      <w:r>
        <w:separator/>
      </w:r>
    </w:p>
  </w:endnote>
  <w:endnote w:type="continuationSeparator" w:id="1">
    <w:p w:rsidR="00A46327" w:rsidRDefault="00A46327" w:rsidP="00A26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327" w:rsidRDefault="00A46327" w:rsidP="00A26331">
      <w:pPr>
        <w:spacing w:after="0" w:line="240" w:lineRule="auto"/>
      </w:pPr>
      <w:r>
        <w:separator/>
      </w:r>
    </w:p>
  </w:footnote>
  <w:footnote w:type="continuationSeparator" w:id="1">
    <w:p w:rsidR="00A46327" w:rsidRDefault="00A46327" w:rsidP="00A26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63341"/>
    <w:multiLevelType w:val="hybridMultilevel"/>
    <w:tmpl w:val="6F265E8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56401462"/>
    <w:multiLevelType w:val="hybridMultilevel"/>
    <w:tmpl w:val="D466E58E"/>
    <w:lvl w:ilvl="0" w:tplc="444EE7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9E2C57"/>
    <w:multiLevelType w:val="hybridMultilevel"/>
    <w:tmpl w:val="CC186416"/>
    <w:lvl w:ilvl="0" w:tplc="8C66C27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4C829B8"/>
    <w:multiLevelType w:val="hybridMultilevel"/>
    <w:tmpl w:val="331E7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745EC"/>
    <w:rsid w:val="00025935"/>
    <w:rsid w:val="00045E4B"/>
    <w:rsid w:val="0006778B"/>
    <w:rsid w:val="00082921"/>
    <w:rsid w:val="000A59C3"/>
    <w:rsid w:val="000C3C28"/>
    <w:rsid w:val="000C4E0E"/>
    <w:rsid w:val="000C538A"/>
    <w:rsid w:val="000D1EF1"/>
    <w:rsid w:val="0010079E"/>
    <w:rsid w:val="001453CC"/>
    <w:rsid w:val="00152D56"/>
    <w:rsid w:val="0015431B"/>
    <w:rsid w:val="0016685C"/>
    <w:rsid w:val="00193A6A"/>
    <w:rsid w:val="001A3406"/>
    <w:rsid w:val="001E3E2F"/>
    <w:rsid w:val="00202F58"/>
    <w:rsid w:val="002162FC"/>
    <w:rsid w:val="00217615"/>
    <w:rsid w:val="00222A55"/>
    <w:rsid w:val="00242E26"/>
    <w:rsid w:val="002C3ABA"/>
    <w:rsid w:val="002E0806"/>
    <w:rsid w:val="002F7620"/>
    <w:rsid w:val="003003C5"/>
    <w:rsid w:val="00303F40"/>
    <w:rsid w:val="0032546D"/>
    <w:rsid w:val="00384C3F"/>
    <w:rsid w:val="003C6937"/>
    <w:rsid w:val="00401C56"/>
    <w:rsid w:val="00413367"/>
    <w:rsid w:val="00440355"/>
    <w:rsid w:val="00476524"/>
    <w:rsid w:val="004867B9"/>
    <w:rsid w:val="004948DB"/>
    <w:rsid w:val="004A1638"/>
    <w:rsid w:val="004B6964"/>
    <w:rsid w:val="004F16D0"/>
    <w:rsid w:val="004F75B8"/>
    <w:rsid w:val="005519C4"/>
    <w:rsid w:val="00560BFF"/>
    <w:rsid w:val="00593E45"/>
    <w:rsid w:val="005D5337"/>
    <w:rsid w:val="005E66EE"/>
    <w:rsid w:val="00601EA1"/>
    <w:rsid w:val="00605657"/>
    <w:rsid w:val="0061797B"/>
    <w:rsid w:val="006329C8"/>
    <w:rsid w:val="00666225"/>
    <w:rsid w:val="0067264D"/>
    <w:rsid w:val="0067691D"/>
    <w:rsid w:val="006B2790"/>
    <w:rsid w:val="00725232"/>
    <w:rsid w:val="007571E9"/>
    <w:rsid w:val="007657C3"/>
    <w:rsid w:val="00777E79"/>
    <w:rsid w:val="007915DF"/>
    <w:rsid w:val="00796DEA"/>
    <w:rsid w:val="007A0ECA"/>
    <w:rsid w:val="008039B8"/>
    <w:rsid w:val="0082354D"/>
    <w:rsid w:val="00841388"/>
    <w:rsid w:val="00847B5B"/>
    <w:rsid w:val="00852A2B"/>
    <w:rsid w:val="008B0EB6"/>
    <w:rsid w:val="008B4730"/>
    <w:rsid w:val="008C6BBD"/>
    <w:rsid w:val="008D37A5"/>
    <w:rsid w:val="008E010B"/>
    <w:rsid w:val="008F1C52"/>
    <w:rsid w:val="008F5F6F"/>
    <w:rsid w:val="009044EF"/>
    <w:rsid w:val="009175AA"/>
    <w:rsid w:val="009203AE"/>
    <w:rsid w:val="009502A6"/>
    <w:rsid w:val="009605CD"/>
    <w:rsid w:val="00984ED0"/>
    <w:rsid w:val="00994466"/>
    <w:rsid w:val="009B7137"/>
    <w:rsid w:val="009E61EB"/>
    <w:rsid w:val="00A213FE"/>
    <w:rsid w:val="00A26331"/>
    <w:rsid w:val="00A32C39"/>
    <w:rsid w:val="00A331E2"/>
    <w:rsid w:val="00A33309"/>
    <w:rsid w:val="00A46327"/>
    <w:rsid w:val="00A65137"/>
    <w:rsid w:val="00A97AA0"/>
    <w:rsid w:val="00AA1AEF"/>
    <w:rsid w:val="00AB2A8B"/>
    <w:rsid w:val="00AB63EB"/>
    <w:rsid w:val="00AD0BDC"/>
    <w:rsid w:val="00AD66A9"/>
    <w:rsid w:val="00B9027A"/>
    <w:rsid w:val="00BA60A3"/>
    <w:rsid w:val="00C10375"/>
    <w:rsid w:val="00C14B3A"/>
    <w:rsid w:val="00C42C7C"/>
    <w:rsid w:val="00C5321F"/>
    <w:rsid w:val="00C54462"/>
    <w:rsid w:val="00C745EC"/>
    <w:rsid w:val="00C80D9B"/>
    <w:rsid w:val="00C95D21"/>
    <w:rsid w:val="00D22B75"/>
    <w:rsid w:val="00D22FA1"/>
    <w:rsid w:val="00D26ACE"/>
    <w:rsid w:val="00D45762"/>
    <w:rsid w:val="00D5683D"/>
    <w:rsid w:val="00D8627E"/>
    <w:rsid w:val="00D97AF7"/>
    <w:rsid w:val="00DA1D7D"/>
    <w:rsid w:val="00DC01FF"/>
    <w:rsid w:val="00DD4F20"/>
    <w:rsid w:val="00DD53A2"/>
    <w:rsid w:val="00E129E8"/>
    <w:rsid w:val="00E146C4"/>
    <w:rsid w:val="00E33971"/>
    <w:rsid w:val="00E40D8D"/>
    <w:rsid w:val="00E47F1D"/>
    <w:rsid w:val="00E67113"/>
    <w:rsid w:val="00ED13EF"/>
    <w:rsid w:val="00EF54C1"/>
    <w:rsid w:val="00F02A4D"/>
    <w:rsid w:val="00F828DC"/>
    <w:rsid w:val="00FA5B26"/>
    <w:rsid w:val="00FE3152"/>
    <w:rsid w:val="00FF1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393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5EC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453CC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555555"/>
      <w:kern w:val="36"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745E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бычный отступ1"/>
    <w:basedOn w:val="a"/>
    <w:rsid w:val="00152D56"/>
    <w:pPr>
      <w:suppressAutoHyphens/>
      <w:spacing w:after="0" w:line="100" w:lineRule="atLeast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No Spacing"/>
    <w:qFormat/>
    <w:rsid w:val="00E47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202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53CC"/>
    <w:rPr>
      <w:rFonts w:ascii="Times New Roman" w:eastAsia="Times New Roman" w:hAnsi="Times New Roman" w:cs="Times New Roman"/>
      <w:b/>
      <w:bCs/>
      <w:color w:val="555555"/>
      <w:kern w:val="36"/>
      <w:sz w:val="42"/>
      <w:szCs w:val="42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26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6331"/>
  </w:style>
  <w:style w:type="paragraph" w:styleId="a8">
    <w:name w:val="footer"/>
    <w:basedOn w:val="a"/>
    <w:link w:val="a9"/>
    <w:uiPriority w:val="99"/>
    <w:semiHidden/>
    <w:unhideWhenUsed/>
    <w:rsid w:val="00A26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63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5EF0-9EC3-4B67-ABD1-C351380F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28</cp:revision>
  <cp:lastPrinted>2018-10-05T12:45:00Z</cp:lastPrinted>
  <dcterms:created xsi:type="dcterms:W3CDTF">2017-02-13T10:19:00Z</dcterms:created>
  <dcterms:modified xsi:type="dcterms:W3CDTF">2018-10-11T12:16:00Z</dcterms:modified>
</cp:coreProperties>
</file>